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DF" w:rsidRDefault="000734DF" w:rsidP="00620C4A">
      <w:pPr>
        <w:ind w:left="720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5940"/>
      </w:tblGrid>
      <w:tr w:rsidR="000734DF" w:rsidRPr="0092710F" w:rsidTr="00474E18">
        <w:tc>
          <w:tcPr>
            <w:tcW w:w="3060" w:type="dxa"/>
            <w:vAlign w:val="center"/>
          </w:tcPr>
          <w:p w:rsidR="000734DF" w:rsidRPr="00960FA3" w:rsidRDefault="001B7B78" w:rsidP="00261049">
            <w:pPr>
              <w:spacing w:line="240" w:lineRule="auto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445</wp:posOffset>
                  </wp:positionV>
                  <wp:extent cx="1395095" cy="800100"/>
                  <wp:effectExtent l="0" t="0" r="0" b="0"/>
                  <wp:wrapNone/>
                  <wp:docPr id="5" name="Imagem 5" descr="IFSP - Campus São Pa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FSP - Campus São Pa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34DF">
              <w:rPr>
                <w:rFonts w:ascii="Arial" w:hAnsi="Arial" w:cs="Arial"/>
              </w:rPr>
              <w:br w:type="page"/>
            </w:r>
          </w:p>
        </w:tc>
        <w:tc>
          <w:tcPr>
            <w:tcW w:w="5940" w:type="dxa"/>
            <w:vAlign w:val="center"/>
          </w:tcPr>
          <w:p w:rsidR="00D1320A" w:rsidRDefault="00D1320A" w:rsidP="00D1320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IÇÃO PARA O COLEGIADO DO CURSO </w:t>
            </w:r>
            <w:r w:rsidRPr="00960FA3">
              <w:rPr>
                <w:rFonts w:ascii="Arial" w:hAnsi="Arial" w:cs="Arial"/>
                <w:b/>
              </w:rPr>
              <w:t xml:space="preserve">DE PÓS-GRADUAÇÃO EM </w:t>
            </w:r>
          </w:p>
          <w:p w:rsidR="00D1320A" w:rsidRDefault="00D1320A" w:rsidP="00D1320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SINO DE CIÊNCIAS E MATEMÁTICA</w:t>
            </w:r>
            <w:r w:rsidRPr="00960FA3">
              <w:rPr>
                <w:rFonts w:ascii="Arial" w:hAnsi="Arial" w:cs="Arial"/>
                <w:b/>
              </w:rPr>
              <w:t xml:space="preserve"> </w:t>
            </w:r>
          </w:p>
          <w:p w:rsidR="00D1320A" w:rsidRDefault="00D1320A" w:rsidP="00D1320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0734DF" w:rsidRPr="00960FA3" w:rsidRDefault="00D1320A" w:rsidP="00425DB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1320A">
              <w:rPr>
                <w:rFonts w:ascii="Arial" w:hAnsi="Arial" w:cs="Arial"/>
                <w:b/>
              </w:rPr>
              <w:t>EDITAL Nº SPO.0</w:t>
            </w:r>
            <w:r w:rsidR="00425DB6">
              <w:rPr>
                <w:rFonts w:ascii="Arial" w:hAnsi="Arial" w:cs="Arial"/>
                <w:b/>
              </w:rPr>
              <w:t>53</w:t>
            </w:r>
            <w:r w:rsidRPr="00D1320A">
              <w:rPr>
                <w:rFonts w:ascii="Arial" w:hAnsi="Arial" w:cs="Arial"/>
                <w:b/>
              </w:rPr>
              <w:t xml:space="preserve"> DE </w:t>
            </w:r>
            <w:r w:rsidR="00425DB6">
              <w:rPr>
                <w:rFonts w:ascii="Arial" w:hAnsi="Arial" w:cs="Arial"/>
                <w:b/>
              </w:rPr>
              <w:t>22</w:t>
            </w:r>
            <w:r w:rsidRPr="00D1320A">
              <w:rPr>
                <w:rFonts w:ascii="Arial" w:hAnsi="Arial" w:cs="Arial"/>
                <w:b/>
              </w:rPr>
              <w:t xml:space="preserve"> AGOSTO DE 201</w:t>
            </w:r>
            <w:r w:rsidR="00425DB6">
              <w:rPr>
                <w:rFonts w:ascii="Arial" w:hAnsi="Arial" w:cs="Arial"/>
                <w:b/>
              </w:rPr>
              <w:t>8</w:t>
            </w:r>
          </w:p>
        </w:tc>
      </w:tr>
    </w:tbl>
    <w:p w:rsidR="000734DF" w:rsidRPr="002831A7" w:rsidRDefault="000734DF" w:rsidP="002831A7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734DF" w:rsidRPr="002831A7" w:rsidRDefault="000734DF" w:rsidP="002831A7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2831A7">
        <w:rPr>
          <w:rFonts w:ascii="Times New Roman" w:hAnsi="Times New Roman"/>
          <w:b/>
          <w:sz w:val="24"/>
          <w:szCs w:val="24"/>
        </w:rPr>
        <w:t>ANEXO I</w:t>
      </w:r>
    </w:p>
    <w:p w:rsidR="000734DF" w:rsidRPr="002831A7" w:rsidRDefault="000734DF" w:rsidP="00F579F6">
      <w:pPr>
        <w:rPr>
          <w:rFonts w:ascii="Times New Roman" w:hAnsi="Times New Roman"/>
          <w:b/>
          <w:sz w:val="24"/>
          <w:szCs w:val="24"/>
        </w:rPr>
      </w:pPr>
    </w:p>
    <w:p w:rsidR="000734DF" w:rsidRPr="002831A7" w:rsidRDefault="000734DF" w:rsidP="00874C2B">
      <w:pPr>
        <w:spacing w:line="276" w:lineRule="auto"/>
        <w:ind w:left="-142" w:right="-285"/>
        <w:jc w:val="center"/>
        <w:rPr>
          <w:rFonts w:ascii="Times New Roman" w:hAnsi="Times New Roman"/>
          <w:b/>
          <w:sz w:val="24"/>
          <w:szCs w:val="24"/>
        </w:rPr>
      </w:pPr>
      <w:r w:rsidRPr="002831A7">
        <w:rPr>
          <w:rFonts w:ascii="Times New Roman" w:hAnsi="Times New Roman"/>
          <w:b/>
          <w:sz w:val="24"/>
          <w:szCs w:val="24"/>
        </w:rPr>
        <w:t xml:space="preserve">FICHA DE INSCRIÇÃO PARA ELEIÇÃO DO COLEGIADO DO CURSO DE PÓS-GRADUAÇÃO </w:t>
      </w:r>
      <w:smartTag w:uri="urn:schemas-microsoft-com:office:smarttags" w:element="PersonName">
        <w:smartTagPr>
          <w:attr w:name="ProductID" w:val="EM ENSINO DE CIÊNCIAS"/>
        </w:smartTagPr>
        <w:r w:rsidRPr="002831A7">
          <w:rPr>
            <w:rFonts w:ascii="Times New Roman" w:hAnsi="Times New Roman"/>
            <w:b/>
            <w:sz w:val="24"/>
            <w:szCs w:val="24"/>
          </w:rPr>
          <w:t xml:space="preserve">EM </w:t>
        </w:r>
        <w:r>
          <w:rPr>
            <w:rFonts w:ascii="Times New Roman" w:hAnsi="Times New Roman"/>
            <w:b/>
            <w:sz w:val="24"/>
            <w:szCs w:val="24"/>
          </w:rPr>
          <w:t>ENSINO DE CIÊNCIAS</w:t>
        </w:r>
      </w:smartTag>
      <w:r>
        <w:rPr>
          <w:rFonts w:ascii="Times New Roman" w:hAnsi="Times New Roman"/>
          <w:b/>
          <w:sz w:val="24"/>
          <w:szCs w:val="24"/>
        </w:rPr>
        <w:t xml:space="preserve"> E MATEMÁTICA</w:t>
      </w:r>
      <w:r w:rsidRPr="002831A7">
        <w:rPr>
          <w:rFonts w:ascii="Times New Roman" w:hAnsi="Times New Roman"/>
          <w:b/>
          <w:sz w:val="24"/>
          <w:szCs w:val="24"/>
        </w:rPr>
        <w:t>, IFSP - CAMPUS SÃO PAULO.</w:t>
      </w:r>
    </w:p>
    <w:p w:rsidR="000734DF" w:rsidRPr="002831A7" w:rsidRDefault="000734DF" w:rsidP="00F579F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734DF" w:rsidRPr="002831A7" w:rsidRDefault="000734DF" w:rsidP="00F579F6">
      <w:pPr>
        <w:rPr>
          <w:rFonts w:ascii="Times New Roman" w:hAnsi="Times New Roman"/>
          <w:sz w:val="24"/>
          <w:szCs w:val="24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348"/>
        <w:gridCol w:w="5042"/>
      </w:tblGrid>
      <w:tr w:rsidR="000734DF" w:rsidRPr="002831A7" w:rsidTr="00781C85">
        <w:trPr>
          <w:trHeight w:val="800"/>
        </w:trPr>
        <w:tc>
          <w:tcPr>
            <w:tcW w:w="10082" w:type="dxa"/>
            <w:gridSpan w:val="3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>Nome: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0734DF" w:rsidRPr="002831A7" w:rsidTr="00781C85">
        <w:trPr>
          <w:trHeight w:val="800"/>
        </w:trPr>
        <w:tc>
          <w:tcPr>
            <w:tcW w:w="2692" w:type="dxa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rontuário:                           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389" w:type="dxa"/>
            <w:gridSpan w:val="2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E-mail: 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0734DF" w:rsidRPr="002831A7" w:rsidTr="00781C85">
        <w:trPr>
          <w:trHeight w:val="800"/>
        </w:trPr>
        <w:tc>
          <w:tcPr>
            <w:tcW w:w="5040" w:type="dxa"/>
            <w:gridSpan w:val="2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Telefone: 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041" w:type="dxa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ata de nascimento:</w:t>
            </w:r>
          </w:p>
        </w:tc>
      </w:tr>
      <w:tr w:rsidR="000734DF" w:rsidRPr="002831A7" w:rsidTr="00781C85">
        <w:trPr>
          <w:trHeight w:val="524"/>
        </w:trPr>
        <w:tc>
          <w:tcPr>
            <w:tcW w:w="10082" w:type="dxa"/>
            <w:gridSpan w:val="3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07653">
              <w:rPr>
                <w:rFonts w:ascii="Times New Roman" w:hAnsi="Times New Roman"/>
                <w:sz w:val="24"/>
                <w:szCs w:val="24"/>
                <w:lang w:eastAsia="pt-BR"/>
              </w:rPr>
              <w:t>Vínculo com o IFSP: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0734DF" w:rsidRPr="002831A7" w:rsidTr="00781C85">
        <w:trPr>
          <w:trHeight w:val="538"/>
        </w:trPr>
        <w:tc>
          <w:tcPr>
            <w:tcW w:w="10082" w:type="dxa"/>
            <w:gridSpan w:val="3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>[ ] docente [ ] discente  [ ] técnico-administrativo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0734DF" w:rsidRPr="002831A7" w:rsidTr="00781C85">
        <w:trPr>
          <w:trHeight w:val="786"/>
        </w:trPr>
        <w:tc>
          <w:tcPr>
            <w:tcW w:w="10082" w:type="dxa"/>
            <w:gridSpan w:val="3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>Data de ingresso no IFSP: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0734DF" w:rsidRPr="002831A7" w:rsidTr="00781C85">
        <w:trPr>
          <w:trHeight w:val="1062"/>
        </w:trPr>
        <w:tc>
          <w:tcPr>
            <w:tcW w:w="10082" w:type="dxa"/>
            <w:gridSpan w:val="3"/>
          </w:tcPr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2831A7">
              <w:rPr>
                <w:rFonts w:ascii="Times New Roman" w:hAnsi="Times New Roman"/>
                <w:sz w:val="24"/>
                <w:szCs w:val="24"/>
                <w:lang w:eastAsia="pt-BR"/>
              </w:rPr>
              <w:t>Afirmo estar ciente das regras e prazos estabelecidos no edital que regula este processo eleitoral.</w:t>
            </w: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734DF" w:rsidRPr="002831A7" w:rsidRDefault="000734DF" w:rsidP="00A012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0734DF" w:rsidRPr="002831A7" w:rsidRDefault="000734DF" w:rsidP="00F579F6">
      <w:pPr>
        <w:rPr>
          <w:rFonts w:ascii="Times New Roman" w:hAnsi="Times New Roman"/>
          <w:sz w:val="24"/>
          <w:szCs w:val="24"/>
        </w:rPr>
      </w:pPr>
    </w:p>
    <w:p w:rsidR="000734DF" w:rsidRPr="002831A7" w:rsidRDefault="000734DF" w:rsidP="00F579F6">
      <w:pPr>
        <w:rPr>
          <w:rFonts w:ascii="Times New Roman" w:hAnsi="Times New Roman"/>
          <w:sz w:val="24"/>
          <w:szCs w:val="24"/>
        </w:rPr>
      </w:pPr>
    </w:p>
    <w:p w:rsidR="000734DF" w:rsidRPr="002831A7" w:rsidRDefault="000734DF" w:rsidP="00F579F6">
      <w:pPr>
        <w:rPr>
          <w:rFonts w:ascii="Times New Roman" w:hAnsi="Times New Roman"/>
          <w:sz w:val="24"/>
          <w:szCs w:val="24"/>
        </w:rPr>
      </w:pPr>
    </w:p>
    <w:p w:rsidR="000734DF" w:rsidRPr="002831A7" w:rsidRDefault="000734DF" w:rsidP="00F579F6">
      <w:pPr>
        <w:rPr>
          <w:rFonts w:ascii="Times New Roman" w:hAnsi="Times New Roman"/>
          <w:sz w:val="24"/>
          <w:szCs w:val="24"/>
        </w:rPr>
      </w:pPr>
      <w:r w:rsidRPr="002831A7">
        <w:rPr>
          <w:rFonts w:ascii="Times New Roman" w:hAnsi="Times New Roman"/>
          <w:sz w:val="24"/>
          <w:szCs w:val="24"/>
        </w:rPr>
        <w:t xml:space="preserve">              Data:___/___/___      ____________________________________</w:t>
      </w:r>
    </w:p>
    <w:p w:rsidR="000734DF" w:rsidRDefault="000734DF" w:rsidP="00F579F6">
      <w:pPr>
        <w:rPr>
          <w:rFonts w:ascii="Times New Roman" w:hAnsi="Times New Roman"/>
          <w:sz w:val="24"/>
          <w:szCs w:val="24"/>
        </w:rPr>
      </w:pPr>
      <w:r w:rsidRPr="002831A7">
        <w:rPr>
          <w:rFonts w:ascii="Times New Roman" w:hAnsi="Times New Roman"/>
          <w:sz w:val="24"/>
          <w:szCs w:val="24"/>
        </w:rPr>
        <w:t xml:space="preserve">                                                               Assinatura do candidato</w:t>
      </w:r>
    </w:p>
    <w:p w:rsidR="000734DF" w:rsidRDefault="000734DF" w:rsidP="00F579F6">
      <w:pPr>
        <w:rPr>
          <w:rFonts w:ascii="Times New Roman" w:hAnsi="Times New Roman"/>
          <w:sz w:val="24"/>
          <w:szCs w:val="24"/>
        </w:rPr>
      </w:pPr>
    </w:p>
    <w:p w:rsidR="000734DF" w:rsidRDefault="000734DF" w:rsidP="00F579F6">
      <w:pPr>
        <w:rPr>
          <w:rFonts w:ascii="Times New Roman" w:hAnsi="Times New Roman"/>
          <w:sz w:val="24"/>
          <w:szCs w:val="24"/>
        </w:rPr>
      </w:pPr>
    </w:p>
    <w:sectPr w:rsidR="000734DF" w:rsidSect="00261049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C0" w:rsidRDefault="007263C0" w:rsidP="00172C6D">
      <w:pPr>
        <w:spacing w:line="240" w:lineRule="auto"/>
      </w:pPr>
      <w:r>
        <w:separator/>
      </w:r>
    </w:p>
  </w:endnote>
  <w:endnote w:type="continuationSeparator" w:id="0">
    <w:p w:rsidR="007263C0" w:rsidRDefault="007263C0" w:rsidP="00172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6D" w:rsidRDefault="00B37227">
    <w:pPr>
      <w:pStyle w:val="Rodap"/>
      <w:jc w:val="right"/>
    </w:pPr>
    <w:r>
      <w:fldChar w:fldCharType="begin"/>
    </w:r>
    <w:r w:rsidR="00172C6D">
      <w:instrText>PAGE   \* MERGEFORMAT</w:instrText>
    </w:r>
    <w:r>
      <w:fldChar w:fldCharType="separate"/>
    </w:r>
    <w:r w:rsidR="001457C8">
      <w:rPr>
        <w:noProof/>
      </w:rPr>
      <w:t>1</w:t>
    </w:r>
    <w:r>
      <w:fldChar w:fldCharType="end"/>
    </w:r>
  </w:p>
  <w:p w:rsidR="00172C6D" w:rsidRDefault="00172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C0" w:rsidRDefault="007263C0" w:rsidP="00172C6D">
      <w:pPr>
        <w:spacing w:line="240" w:lineRule="auto"/>
      </w:pPr>
      <w:r>
        <w:separator/>
      </w:r>
    </w:p>
  </w:footnote>
  <w:footnote w:type="continuationSeparator" w:id="0">
    <w:p w:rsidR="007263C0" w:rsidRDefault="007263C0" w:rsidP="00172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7E7"/>
    <w:multiLevelType w:val="hybridMultilevel"/>
    <w:tmpl w:val="C33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009"/>
    <w:multiLevelType w:val="hybridMultilevel"/>
    <w:tmpl w:val="A82ACAC2"/>
    <w:lvl w:ilvl="0" w:tplc="B45A5C62">
      <w:start w:val="1"/>
      <w:numFmt w:val="upperRoman"/>
      <w:lvlText w:val="%1."/>
      <w:lvlJc w:val="left"/>
      <w:pPr>
        <w:ind w:left="1409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3A91185"/>
    <w:multiLevelType w:val="hybridMultilevel"/>
    <w:tmpl w:val="A870643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" w15:restartNumberingAfterBreak="0">
    <w:nsid w:val="13F131D0"/>
    <w:multiLevelType w:val="hybridMultilevel"/>
    <w:tmpl w:val="8334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450"/>
    <w:multiLevelType w:val="hybridMultilevel"/>
    <w:tmpl w:val="80B4FCFE"/>
    <w:lvl w:ilvl="0" w:tplc="E6C0E71A">
      <w:start w:val="1"/>
      <w:numFmt w:val="upperRoman"/>
      <w:lvlText w:val="%1."/>
      <w:lvlJc w:val="left"/>
      <w:pPr>
        <w:ind w:left="1364" w:hanging="10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272596"/>
    <w:multiLevelType w:val="hybridMultilevel"/>
    <w:tmpl w:val="61683CB6"/>
    <w:lvl w:ilvl="0" w:tplc="E056E59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83601"/>
    <w:multiLevelType w:val="multilevel"/>
    <w:tmpl w:val="E892B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D0B1294"/>
    <w:multiLevelType w:val="multilevel"/>
    <w:tmpl w:val="E892B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34A3286"/>
    <w:multiLevelType w:val="hybridMultilevel"/>
    <w:tmpl w:val="5B88C5A0"/>
    <w:lvl w:ilvl="0" w:tplc="27647E0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9" w15:restartNumberingAfterBreak="0">
    <w:nsid w:val="43654F2E"/>
    <w:multiLevelType w:val="multilevel"/>
    <w:tmpl w:val="E892B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8282E12"/>
    <w:multiLevelType w:val="hybridMultilevel"/>
    <w:tmpl w:val="4094FB2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1" w15:restartNumberingAfterBreak="0">
    <w:nsid w:val="5F3B169C"/>
    <w:multiLevelType w:val="multilevel"/>
    <w:tmpl w:val="53CAFC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714F1F"/>
    <w:multiLevelType w:val="multilevel"/>
    <w:tmpl w:val="348C66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784DB1"/>
    <w:multiLevelType w:val="multilevel"/>
    <w:tmpl w:val="6576C3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38E00A1"/>
    <w:multiLevelType w:val="hybridMultilevel"/>
    <w:tmpl w:val="7A64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1B18"/>
    <w:multiLevelType w:val="hybridMultilevel"/>
    <w:tmpl w:val="292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5B47"/>
    <w:multiLevelType w:val="multilevel"/>
    <w:tmpl w:val="E7D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F85ED7"/>
    <w:multiLevelType w:val="hybridMultilevel"/>
    <w:tmpl w:val="53CAFC42"/>
    <w:lvl w:ilvl="0" w:tplc="3D58B9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E57906"/>
    <w:multiLevelType w:val="multilevel"/>
    <w:tmpl w:val="6E84437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BB6570A"/>
    <w:multiLevelType w:val="hybridMultilevel"/>
    <w:tmpl w:val="276CE81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9"/>
  </w:num>
  <w:num w:numId="6">
    <w:abstractNumId w:val="2"/>
  </w:num>
  <w:num w:numId="7">
    <w:abstractNumId w:val="8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11"/>
  </w:num>
  <w:num w:numId="13">
    <w:abstractNumId w:val="5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2B"/>
    <w:rsid w:val="000035ED"/>
    <w:rsid w:val="00023833"/>
    <w:rsid w:val="00032DEF"/>
    <w:rsid w:val="00041227"/>
    <w:rsid w:val="00046194"/>
    <w:rsid w:val="00052A32"/>
    <w:rsid w:val="00067BBC"/>
    <w:rsid w:val="000734DF"/>
    <w:rsid w:val="00077A3F"/>
    <w:rsid w:val="00090B87"/>
    <w:rsid w:val="000B406D"/>
    <w:rsid w:val="000C1F0E"/>
    <w:rsid w:val="000D462C"/>
    <w:rsid w:val="000E0AD2"/>
    <w:rsid w:val="000E3AD8"/>
    <w:rsid w:val="000E45E4"/>
    <w:rsid w:val="000F23A9"/>
    <w:rsid w:val="000F35C9"/>
    <w:rsid w:val="00104047"/>
    <w:rsid w:val="00107653"/>
    <w:rsid w:val="001112CD"/>
    <w:rsid w:val="001133EF"/>
    <w:rsid w:val="00127D2A"/>
    <w:rsid w:val="00140B48"/>
    <w:rsid w:val="00143CD9"/>
    <w:rsid w:val="001444C7"/>
    <w:rsid w:val="001457C8"/>
    <w:rsid w:val="00156D9B"/>
    <w:rsid w:val="00156DB0"/>
    <w:rsid w:val="00172C6D"/>
    <w:rsid w:val="0019019B"/>
    <w:rsid w:val="00197097"/>
    <w:rsid w:val="001B5B5F"/>
    <w:rsid w:val="001B7B78"/>
    <w:rsid w:val="001D1252"/>
    <w:rsid w:val="001D6F01"/>
    <w:rsid w:val="001E6A89"/>
    <w:rsid w:val="001F172B"/>
    <w:rsid w:val="001F3276"/>
    <w:rsid w:val="00206D90"/>
    <w:rsid w:val="00233E3A"/>
    <w:rsid w:val="00261049"/>
    <w:rsid w:val="002720E7"/>
    <w:rsid w:val="00281C38"/>
    <w:rsid w:val="002831A7"/>
    <w:rsid w:val="002900FF"/>
    <w:rsid w:val="002B121C"/>
    <w:rsid w:val="002B4E53"/>
    <w:rsid w:val="002C777C"/>
    <w:rsid w:val="002D3CF3"/>
    <w:rsid w:val="002E21A9"/>
    <w:rsid w:val="00303D95"/>
    <w:rsid w:val="00310128"/>
    <w:rsid w:val="00316379"/>
    <w:rsid w:val="00323F39"/>
    <w:rsid w:val="003267CB"/>
    <w:rsid w:val="003424C5"/>
    <w:rsid w:val="0034380A"/>
    <w:rsid w:val="00351FD8"/>
    <w:rsid w:val="00357BA6"/>
    <w:rsid w:val="00360ADE"/>
    <w:rsid w:val="0037254B"/>
    <w:rsid w:val="00381D68"/>
    <w:rsid w:val="00384C86"/>
    <w:rsid w:val="003858D6"/>
    <w:rsid w:val="003930EE"/>
    <w:rsid w:val="003B39C5"/>
    <w:rsid w:val="003C60C9"/>
    <w:rsid w:val="003E503E"/>
    <w:rsid w:val="004018F4"/>
    <w:rsid w:val="00406463"/>
    <w:rsid w:val="00411A54"/>
    <w:rsid w:val="00425DB6"/>
    <w:rsid w:val="0043515E"/>
    <w:rsid w:val="00452C6C"/>
    <w:rsid w:val="00474E18"/>
    <w:rsid w:val="00492483"/>
    <w:rsid w:val="00493E8D"/>
    <w:rsid w:val="004B250C"/>
    <w:rsid w:val="004B5C20"/>
    <w:rsid w:val="004B77F4"/>
    <w:rsid w:val="004C04FE"/>
    <w:rsid w:val="004D3509"/>
    <w:rsid w:val="004D3748"/>
    <w:rsid w:val="004E32C7"/>
    <w:rsid w:val="004E489C"/>
    <w:rsid w:val="004F1455"/>
    <w:rsid w:val="0050634A"/>
    <w:rsid w:val="005150A4"/>
    <w:rsid w:val="00547900"/>
    <w:rsid w:val="00550AFE"/>
    <w:rsid w:val="00551D98"/>
    <w:rsid w:val="0057282A"/>
    <w:rsid w:val="00572CB8"/>
    <w:rsid w:val="00573AF4"/>
    <w:rsid w:val="00574DB0"/>
    <w:rsid w:val="00580E27"/>
    <w:rsid w:val="00583F48"/>
    <w:rsid w:val="005860C6"/>
    <w:rsid w:val="005923B6"/>
    <w:rsid w:val="005A162B"/>
    <w:rsid w:val="005A7A91"/>
    <w:rsid w:val="005B6038"/>
    <w:rsid w:val="005C1B18"/>
    <w:rsid w:val="005E2C98"/>
    <w:rsid w:val="005E4080"/>
    <w:rsid w:val="005F02DE"/>
    <w:rsid w:val="006000B2"/>
    <w:rsid w:val="00605D4F"/>
    <w:rsid w:val="00616A56"/>
    <w:rsid w:val="00620C4A"/>
    <w:rsid w:val="00624CD5"/>
    <w:rsid w:val="00624DEB"/>
    <w:rsid w:val="0067668B"/>
    <w:rsid w:val="00680995"/>
    <w:rsid w:val="006A5370"/>
    <w:rsid w:val="006B7CE2"/>
    <w:rsid w:val="006C1F04"/>
    <w:rsid w:val="006E44FC"/>
    <w:rsid w:val="006F5B92"/>
    <w:rsid w:val="00702FB2"/>
    <w:rsid w:val="00707499"/>
    <w:rsid w:val="00713FC5"/>
    <w:rsid w:val="00723CA3"/>
    <w:rsid w:val="007263C0"/>
    <w:rsid w:val="007328A0"/>
    <w:rsid w:val="0073731D"/>
    <w:rsid w:val="00737E63"/>
    <w:rsid w:val="00740E74"/>
    <w:rsid w:val="007453AE"/>
    <w:rsid w:val="00750B89"/>
    <w:rsid w:val="007714A1"/>
    <w:rsid w:val="007751A5"/>
    <w:rsid w:val="00781C85"/>
    <w:rsid w:val="00782AD7"/>
    <w:rsid w:val="007849EF"/>
    <w:rsid w:val="00797DE1"/>
    <w:rsid w:val="007A55F3"/>
    <w:rsid w:val="007B6511"/>
    <w:rsid w:val="007C714C"/>
    <w:rsid w:val="007E3D43"/>
    <w:rsid w:val="007E3F52"/>
    <w:rsid w:val="007F0E07"/>
    <w:rsid w:val="00802496"/>
    <w:rsid w:val="00805FD3"/>
    <w:rsid w:val="008117A9"/>
    <w:rsid w:val="00834806"/>
    <w:rsid w:val="008430CA"/>
    <w:rsid w:val="0086316D"/>
    <w:rsid w:val="008742C3"/>
    <w:rsid w:val="00874C2B"/>
    <w:rsid w:val="00876281"/>
    <w:rsid w:val="00881A8B"/>
    <w:rsid w:val="00885A56"/>
    <w:rsid w:val="008B62BD"/>
    <w:rsid w:val="008C6E47"/>
    <w:rsid w:val="008C7A80"/>
    <w:rsid w:val="008D5246"/>
    <w:rsid w:val="008E3B2A"/>
    <w:rsid w:val="008F0DC6"/>
    <w:rsid w:val="008F1C72"/>
    <w:rsid w:val="008F3073"/>
    <w:rsid w:val="00902489"/>
    <w:rsid w:val="0092710F"/>
    <w:rsid w:val="009275CA"/>
    <w:rsid w:val="00960FA3"/>
    <w:rsid w:val="009670BE"/>
    <w:rsid w:val="00990046"/>
    <w:rsid w:val="00992C5E"/>
    <w:rsid w:val="00996D2A"/>
    <w:rsid w:val="009B3E74"/>
    <w:rsid w:val="009C1AD9"/>
    <w:rsid w:val="009C2686"/>
    <w:rsid w:val="009C73D3"/>
    <w:rsid w:val="009D2101"/>
    <w:rsid w:val="009D427C"/>
    <w:rsid w:val="00A012CD"/>
    <w:rsid w:val="00A013C0"/>
    <w:rsid w:val="00A01922"/>
    <w:rsid w:val="00A02533"/>
    <w:rsid w:val="00A061F3"/>
    <w:rsid w:val="00A0799E"/>
    <w:rsid w:val="00A07DB1"/>
    <w:rsid w:val="00A20D4E"/>
    <w:rsid w:val="00A46DE8"/>
    <w:rsid w:val="00A57A39"/>
    <w:rsid w:val="00A605A9"/>
    <w:rsid w:val="00A62A1F"/>
    <w:rsid w:val="00A6579C"/>
    <w:rsid w:val="00A7000E"/>
    <w:rsid w:val="00A76751"/>
    <w:rsid w:val="00A868A0"/>
    <w:rsid w:val="00A95039"/>
    <w:rsid w:val="00AC760A"/>
    <w:rsid w:val="00AD024C"/>
    <w:rsid w:val="00AE31E1"/>
    <w:rsid w:val="00AF0D28"/>
    <w:rsid w:val="00AF2D15"/>
    <w:rsid w:val="00AF6F55"/>
    <w:rsid w:val="00B04729"/>
    <w:rsid w:val="00B1795F"/>
    <w:rsid w:val="00B23F6B"/>
    <w:rsid w:val="00B33FCA"/>
    <w:rsid w:val="00B37227"/>
    <w:rsid w:val="00B421A3"/>
    <w:rsid w:val="00B44632"/>
    <w:rsid w:val="00B47D82"/>
    <w:rsid w:val="00B53DFC"/>
    <w:rsid w:val="00B81AC4"/>
    <w:rsid w:val="00B82D52"/>
    <w:rsid w:val="00B83182"/>
    <w:rsid w:val="00B97470"/>
    <w:rsid w:val="00B978E4"/>
    <w:rsid w:val="00BB2AAA"/>
    <w:rsid w:val="00BB794E"/>
    <w:rsid w:val="00BC178C"/>
    <w:rsid w:val="00BC53A5"/>
    <w:rsid w:val="00C033E0"/>
    <w:rsid w:val="00C06585"/>
    <w:rsid w:val="00C15B10"/>
    <w:rsid w:val="00C259EB"/>
    <w:rsid w:val="00C421CB"/>
    <w:rsid w:val="00C44911"/>
    <w:rsid w:val="00C47BE3"/>
    <w:rsid w:val="00C5034D"/>
    <w:rsid w:val="00C51774"/>
    <w:rsid w:val="00C72146"/>
    <w:rsid w:val="00C73707"/>
    <w:rsid w:val="00C73AD0"/>
    <w:rsid w:val="00C74314"/>
    <w:rsid w:val="00C978CA"/>
    <w:rsid w:val="00CA197A"/>
    <w:rsid w:val="00CB047D"/>
    <w:rsid w:val="00CB1E51"/>
    <w:rsid w:val="00CB5A9E"/>
    <w:rsid w:val="00CC2B23"/>
    <w:rsid w:val="00CD5B21"/>
    <w:rsid w:val="00CE042F"/>
    <w:rsid w:val="00CE5BA1"/>
    <w:rsid w:val="00CE7F19"/>
    <w:rsid w:val="00CF7112"/>
    <w:rsid w:val="00D1320A"/>
    <w:rsid w:val="00D14C7A"/>
    <w:rsid w:val="00D21E74"/>
    <w:rsid w:val="00D33FBB"/>
    <w:rsid w:val="00D45846"/>
    <w:rsid w:val="00D51280"/>
    <w:rsid w:val="00D5224D"/>
    <w:rsid w:val="00D67B88"/>
    <w:rsid w:val="00D74DA7"/>
    <w:rsid w:val="00D810F2"/>
    <w:rsid w:val="00D918F2"/>
    <w:rsid w:val="00D92809"/>
    <w:rsid w:val="00D955A3"/>
    <w:rsid w:val="00DA43AA"/>
    <w:rsid w:val="00DB0FD6"/>
    <w:rsid w:val="00DC2261"/>
    <w:rsid w:val="00DD497F"/>
    <w:rsid w:val="00DD5C8D"/>
    <w:rsid w:val="00DD66EC"/>
    <w:rsid w:val="00DD7F32"/>
    <w:rsid w:val="00DE0386"/>
    <w:rsid w:val="00DF20B3"/>
    <w:rsid w:val="00DF3DD3"/>
    <w:rsid w:val="00E014C2"/>
    <w:rsid w:val="00E1696F"/>
    <w:rsid w:val="00E16E05"/>
    <w:rsid w:val="00E223F6"/>
    <w:rsid w:val="00E24B6F"/>
    <w:rsid w:val="00E25D76"/>
    <w:rsid w:val="00E37254"/>
    <w:rsid w:val="00E40E0A"/>
    <w:rsid w:val="00E511EF"/>
    <w:rsid w:val="00E53A85"/>
    <w:rsid w:val="00E565BB"/>
    <w:rsid w:val="00E66497"/>
    <w:rsid w:val="00E837EA"/>
    <w:rsid w:val="00E84B2C"/>
    <w:rsid w:val="00E84BBF"/>
    <w:rsid w:val="00E96001"/>
    <w:rsid w:val="00E96EC5"/>
    <w:rsid w:val="00E96EF3"/>
    <w:rsid w:val="00EA4613"/>
    <w:rsid w:val="00EB3E90"/>
    <w:rsid w:val="00ED2BFF"/>
    <w:rsid w:val="00EE148E"/>
    <w:rsid w:val="00EE451A"/>
    <w:rsid w:val="00F00930"/>
    <w:rsid w:val="00F02E1A"/>
    <w:rsid w:val="00F06AF8"/>
    <w:rsid w:val="00F1605C"/>
    <w:rsid w:val="00F214BC"/>
    <w:rsid w:val="00F579F6"/>
    <w:rsid w:val="00F7498C"/>
    <w:rsid w:val="00F775CA"/>
    <w:rsid w:val="00F8103F"/>
    <w:rsid w:val="00F94BBA"/>
    <w:rsid w:val="00F95FFC"/>
    <w:rsid w:val="00F96B3D"/>
    <w:rsid w:val="00FA12D4"/>
    <w:rsid w:val="00FB574E"/>
    <w:rsid w:val="00FD1E1A"/>
    <w:rsid w:val="00FF33B5"/>
    <w:rsid w:val="00FF3E85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DF42B7FB-EF35-4FD3-B959-8575CA51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D3"/>
    <w:pPr>
      <w:spacing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99"/>
    <w:qFormat/>
    <w:rsid w:val="00805FD3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3C60C9"/>
    <w:pPr>
      <w:ind w:left="720"/>
      <w:contextualSpacing/>
    </w:pPr>
  </w:style>
  <w:style w:type="table" w:styleId="Tabelacomgrade">
    <w:name w:val="Table Grid"/>
    <w:basedOn w:val="Tabelanormal"/>
    <w:uiPriority w:val="99"/>
    <w:rsid w:val="003C60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73AD0"/>
    <w:pPr>
      <w:spacing w:before="100" w:beforeAutospacing="1" w:after="100" w:afterAutospacing="1" w:line="32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73AD0"/>
    <w:pPr>
      <w:autoSpaceDE w:val="0"/>
      <w:autoSpaceDN w:val="0"/>
      <w:adjustRightInd w:val="0"/>
      <w:jc w:val="both"/>
    </w:pPr>
    <w:rPr>
      <w:rFonts w:ascii="Times-Roman" w:eastAsia="Times New Roman" w:hAnsi="Times-Roman"/>
      <w:sz w:val="23"/>
      <w:szCs w:val="23"/>
      <w:lang w:eastAsia="pt-BR"/>
    </w:rPr>
  </w:style>
  <w:style w:type="character" w:customStyle="1" w:styleId="Corpodetexto2Char">
    <w:name w:val="Corpo de texto 2 Char"/>
    <w:link w:val="Corpodetexto2"/>
    <w:uiPriority w:val="99"/>
    <w:locked/>
    <w:rsid w:val="00C73AD0"/>
    <w:rPr>
      <w:rFonts w:ascii="Times-Roman" w:hAnsi="Times-Roman" w:cs="Times New Roman"/>
      <w:sz w:val="23"/>
      <w:szCs w:val="23"/>
      <w:lang w:eastAsia="pt-BR"/>
    </w:rPr>
  </w:style>
  <w:style w:type="character" w:styleId="Hyperlink">
    <w:name w:val="Hyperlink"/>
    <w:uiPriority w:val="99"/>
    <w:rsid w:val="00023833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C6E4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C6E47"/>
    <w:rPr>
      <w:rFonts w:ascii="Lucida Grande" w:hAnsi="Lucida Grande" w:cs="Times New Roman"/>
      <w:sz w:val="18"/>
      <w:szCs w:val="18"/>
      <w:lang w:eastAsia="en-US"/>
    </w:rPr>
  </w:style>
  <w:style w:type="character" w:styleId="Refdecomentrio">
    <w:name w:val="annotation reference"/>
    <w:uiPriority w:val="99"/>
    <w:semiHidden/>
    <w:rsid w:val="00D92809"/>
    <w:rPr>
      <w:rFonts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D92809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D92809"/>
    <w:rPr>
      <w:rFonts w:cs="Times New Roman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9280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92809"/>
    <w:rPr>
      <w:rFonts w:cs="Times New Roman"/>
      <w:b/>
      <w:bCs/>
      <w:sz w:val="20"/>
      <w:szCs w:val="20"/>
      <w:lang w:eastAsia="en-US"/>
    </w:rPr>
  </w:style>
  <w:style w:type="character" w:customStyle="1" w:styleId="texto1">
    <w:name w:val="texto1"/>
    <w:uiPriority w:val="99"/>
    <w:rsid w:val="00713FC5"/>
    <w:rPr>
      <w:color w:val="666666"/>
      <w:sz w:val="13"/>
    </w:rPr>
  </w:style>
  <w:style w:type="paragraph" w:styleId="Cabealho">
    <w:name w:val="header"/>
    <w:basedOn w:val="Normal"/>
    <w:link w:val="CabealhoChar"/>
    <w:uiPriority w:val="99"/>
    <w:unhideWhenUsed/>
    <w:rsid w:val="00172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72C6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72C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72C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425B-E7A6-48F6-8EE9-7C7A18B6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de</dc:creator>
  <cp:lastModifiedBy>I</cp:lastModifiedBy>
  <cp:revision>2</cp:revision>
  <cp:lastPrinted>2014-07-08T18:15:00Z</cp:lastPrinted>
  <dcterms:created xsi:type="dcterms:W3CDTF">2018-08-22T22:36:00Z</dcterms:created>
  <dcterms:modified xsi:type="dcterms:W3CDTF">2018-08-22T22:36:00Z</dcterms:modified>
</cp:coreProperties>
</file>